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714" w:rsidRPr="00511714" w:rsidRDefault="00511714" w:rsidP="0051171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14" w:rsidRPr="00511714" w:rsidRDefault="00511714" w:rsidP="00511714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714" w:rsidRPr="00511714" w:rsidRDefault="00511714" w:rsidP="0051171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1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АДМИНИСТРАЦИЯ ГОРОДСКОГО ОКРУГА </w:t>
      </w:r>
    </w:p>
    <w:p w:rsidR="00511714" w:rsidRPr="00511714" w:rsidRDefault="00511714" w:rsidP="0051171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1714">
        <w:rPr>
          <w:rFonts w:ascii="Times New Roman" w:eastAsia="Times New Roman" w:hAnsi="Times New Roman" w:cs="Times New Roman"/>
          <w:sz w:val="24"/>
          <w:szCs w:val="20"/>
          <w:lang w:eastAsia="ru-RU"/>
        </w:rPr>
        <w:t>ГОРОДА ПЕРЕСЛАВЛЯ-ЗАЛЕССКОГО</w:t>
      </w:r>
    </w:p>
    <w:p w:rsidR="00511714" w:rsidRPr="00511714" w:rsidRDefault="00511714" w:rsidP="00511714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1714">
        <w:rPr>
          <w:rFonts w:ascii="Times New Roman" w:eastAsia="Times New Roman" w:hAnsi="Times New Roman" w:cs="Times New Roman"/>
          <w:sz w:val="24"/>
          <w:szCs w:val="20"/>
          <w:lang w:eastAsia="ru-RU"/>
        </w:rPr>
        <w:t>ЯРОСЛАВСКОЙ ОБЛАСТИ</w:t>
      </w:r>
    </w:p>
    <w:p w:rsidR="00511714" w:rsidRPr="00511714" w:rsidRDefault="00511714" w:rsidP="0051171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11714" w:rsidRPr="00511714" w:rsidRDefault="00511714" w:rsidP="00511714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1714">
        <w:rPr>
          <w:rFonts w:ascii="Times New Roman" w:eastAsia="Times New Roman" w:hAnsi="Times New Roman" w:cs="Times New Roman"/>
          <w:sz w:val="24"/>
          <w:szCs w:val="20"/>
          <w:lang w:eastAsia="ru-RU"/>
        </w:rPr>
        <w:t>ПОСТАНОВЛЕНИЕ</w:t>
      </w:r>
    </w:p>
    <w:p w:rsidR="00511714" w:rsidRPr="00511714" w:rsidRDefault="00511714" w:rsidP="0051171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714" w:rsidRPr="00511714" w:rsidRDefault="00511714" w:rsidP="00511714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11714" w:rsidRPr="00511714" w:rsidRDefault="00511714" w:rsidP="00511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1714">
        <w:rPr>
          <w:rFonts w:ascii="Times New Roman" w:eastAsia="Times New Roman" w:hAnsi="Times New Roman" w:cs="Times New Roman"/>
          <w:sz w:val="24"/>
          <w:szCs w:val="20"/>
          <w:lang w:eastAsia="ru-RU"/>
        </w:rPr>
        <w:t>От</w:t>
      </w:r>
      <w:r w:rsidR="00C66D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7.03.2018</w:t>
      </w:r>
      <w:r w:rsidRPr="00511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№</w:t>
      </w:r>
      <w:r w:rsidR="00C66D21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ПОС.03-0322/18</w:t>
      </w:r>
      <w:r w:rsidRPr="00511714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</w:t>
      </w:r>
    </w:p>
    <w:p w:rsidR="00511714" w:rsidRPr="00511714" w:rsidRDefault="00511714" w:rsidP="005117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511714">
        <w:rPr>
          <w:rFonts w:ascii="Times New Roman" w:eastAsia="Times New Roman" w:hAnsi="Times New Roman" w:cs="Times New Roman"/>
          <w:sz w:val="24"/>
          <w:szCs w:val="20"/>
          <w:lang w:eastAsia="ru-RU"/>
        </w:rPr>
        <w:t>г. Переславль-Залесский</w:t>
      </w:r>
    </w:p>
    <w:p w:rsidR="00AD6C66" w:rsidRPr="00CC5F67" w:rsidRDefault="00AD6C66" w:rsidP="00D26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3F6F" w:rsidRPr="00CC5F67" w:rsidRDefault="00CC5F67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внесении изменений </w:t>
      </w:r>
      <w:r w:rsidR="00173F6F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становление</w:t>
      </w:r>
    </w:p>
    <w:p w:rsidR="00173F6F" w:rsidRPr="00CC5F67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города Переславля-Залесского </w:t>
      </w:r>
    </w:p>
    <w:p w:rsidR="00173F6F" w:rsidRPr="00CC5F67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5D191D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04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D191D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2016 № ПОС.03-</w:t>
      </w:r>
      <w:r w:rsidR="005D191D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0274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6 «Об утверждении </w:t>
      </w:r>
    </w:p>
    <w:p w:rsidR="00173F6F" w:rsidRPr="00CC5F67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ивного регламента предоставления </w:t>
      </w:r>
    </w:p>
    <w:p w:rsidR="005D191D" w:rsidRPr="00CC5F67" w:rsidRDefault="00A37048" w:rsidP="005D1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услуги «</w:t>
      </w:r>
      <w:r w:rsidR="005D191D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е </w:t>
      </w:r>
      <w:proofErr w:type="gramStart"/>
      <w:r w:rsidR="005D191D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ых</w:t>
      </w:r>
      <w:proofErr w:type="gramEnd"/>
    </w:p>
    <w:p w:rsidR="005D191D" w:rsidRPr="00CC5F67" w:rsidRDefault="005D191D" w:rsidP="005D1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муниципального жилищного фонда</w:t>
      </w:r>
    </w:p>
    <w:p w:rsidR="00173F6F" w:rsidRPr="00CC5F67" w:rsidRDefault="005D191D" w:rsidP="005D191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договора коммерческого использования</w:t>
      </w:r>
      <w:r w:rsidR="00A37048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173F6F" w:rsidRPr="00CC5F67" w:rsidRDefault="00173F6F" w:rsidP="00173F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2D1400"/>
          <w:sz w:val="24"/>
          <w:szCs w:val="24"/>
          <w:lang w:eastAsia="ru-RU"/>
        </w:rPr>
      </w:pPr>
    </w:p>
    <w:p w:rsidR="00A37048" w:rsidRPr="00CC5F67" w:rsidRDefault="00A37048" w:rsidP="005D19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приведения Административного</w:t>
      </w:r>
      <w:r w:rsidRPr="00CC5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</w:t>
      </w:r>
      <w:r w:rsidRPr="00CC5F6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муниципальной услуги </w:t>
      </w:r>
      <w:r w:rsidR="00ED2F79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5D191D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жилых помещений</w:t>
      </w:r>
      <w:r w:rsidR="00CC5F67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жилищного фонда</w:t>
      </w:r>
      <w:r w:rsidR="005D191D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словиях договора коммерческого использования» 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е с Федеральным законом от 27.07.2010 № 210-ФЗ «Об организации предоставления государственных и муниципальных услуг»</w:t>
      </w:r>
      <w:r w:rsidR="00ED2F79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вом города Переславля-Залесского</w:t>
      </w:r>
      <w:proofErr w:type="gramEnd"/>
    </w:p>
    <w:p w:rsidR="00D26A5C" w:rsidRPr="00CC5F67" w:rsidRDefault="00D26A5C" w:rsidP="00D26A5C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5F6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 Переславля-Залесского постановляет:</w:t>
      </w:r>
    </w:p>
    <w:p w:rsidR="00AA6822" w:rsidRPr="00CC5F67" w:rsidRDefault="00D26A5C" w:rsidP="00AA682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постановление Администрации города Переславля-Залесского от </w:t>
      </w:r>
      <w:r w:rsidR="00AA6822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04.03.2016 № ПОС.03-0274/16 «Об утверждении Административного регламента предоставления муниципально</w:t>
      </w:r>
      <w:r w:rsidR="00CC5F67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 услуги «Предоставление жилых </w:t>
      </w:r>
      <w:r w:rsidR="00AA6822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й муниципального жилищного фон</w:t>
      </w:r>
      <w:r w:rsidR="00CC5F67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 </w:t>
      </w:r>
      <w:r w:rsidR="00AA6822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условиях договора коммерческого использования»</w:t>
      </w:r>
    </w:p>
    <w:p w:rsidR="00D26A5C" w:rsidRPr="00CC5F67" w:rsidRDefault="00D26A5C" w:rsidP="00AA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редакции постановлений Администрации от </w:t>
      </w:r>
      <w:r w:rsidR="00AA6822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AA6822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 ПОС.03-</w:t>
      </w:r>
      <w:r w:rsidR="00AA6822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0548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6, от </w:t>
      </w:r>
      <w:r w:rsidR="00AA6822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A6822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08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2016 № ПОС.03-</w:t>
      </w:r>
      <w:r w:rsidR="00AA6822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1113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16, от </w:t>
      </w:r>
      <w:r w:rsidR="00317A05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7A05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201</w:t>
      </w:r>
      <w:r w:rsidR="00317A05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ПОС.03-</w:t>
      </w:r>
      <w:r w:rsidR="00317A05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1763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/17</w:t>
      </w:r>
      <w:r w:rsidR="00A37048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т </w:t>
      </w:r>
      <w:r w:rsidR="00317A05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="00A37048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17A05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02</w:t>
      </w:r>
      <w:r w:rsidR="00A37048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2017 № ПОС.03-</w:t>
      </w:r>
      <w:r w:rsidR="00317A05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0124</w:t>
      </w:r>
      <w:r w:rsidR="00A37048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/17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) следующие изменения:</w:t>
      </w:r>
      <w:proofErr w:type="gramEnd"/>
    </w:p>
    <w:p w:rsidR="00317A05" w:rsidRPr="00CC5F67" w:rsidRDefault="00317A05" w:rsidP="00AA68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1.1. пункт 1.3. раздела 1. изложить в следующей редакции:</w:t>
      </w:r>
    </w:p>
    <w:p w:rsidR="00317A05" w:rsidRPr="00CC5F67" w:rsidRDefault="00317A05" w:rsidP="00317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.3. Ответственным за предоставление муниципальной услуги является отдел учета и распределения жилья Администрации города Переславля-Залесского (далее – отдел, Администрация города), </w:t>
      </w:r>
      <w:proofErr w:type="gramStart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ложенный</w:t>
      </w:r>
      <w:proofErr w:type="gramEnd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адресу: Ярославская область, г. Переславль  - Залесский, ул. Ростовская, д.19А, тел. 8(48535) 3-11-86.</w:t>
      </w:r>
    </w:p>
    <w:p w:rsidR="00317A05" w:rsidRPr="00CC5F67" w:rsidRDefault="00317A05" w:rsidP="0031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 электронной почты: </w:t>
      </w:r>
      <w:proofErr w:type="spellStart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lshakova</w:t>
      </w:r>
      <w:proofErr w:type="spellEnd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@</w:t>
      </w:r>
      <w:proofErr w:type="spellStart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m</w:t>
      </w:r>
      <w:proofErr w:type="spellEnd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.</w:t>
      </w:r>
      <w:proofErr w:type="spellStart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ereslavl</w:t>
      </w:r>
      <w:proofErr w:type="spellEnd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spellStart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u</w:t>
      </w:r>
      <w:proofErr w:type="spellEnd"/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17A05" w:rsidRPr="00CC5F67" w:rsidRDefault="00317A05" w:rsidP="00317A0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Часы работы отдела:</w:t>
      </w:r>
    </w:p>
    <w:p w:rsidR="00317A05" w:rsidRPr="00CC5F67" w:rsidRDefault="00317A05" w:rsidP="00317A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недельник - четверг с 09.00 до 18.00; </w:t>
      </w:r>
    </w:p>
    <w:p w:rsidR="00317A05" w:rsidRPr="00CC5F67" w:rsidRDefault="00317A05" w:rsidP="00317A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ятница с 09.00 до 16.45; </w:t>
      </w:r>
    </w:p>
    <w:p w:rsidR="00317A05" w:rsidRPr="00CC5F67" w:rsidRDefault="00317A05" w:rsidP="00317A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рыв с 13.00 до 13.45; </w:t>
      </w:r>
    </w:p>
    <w:p w:rsidR="00317A05" w:rsidRPr="00CC5F67" w:rsidRDefault="00317A05" w:rsidP="00317A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уббота, воскресенье - выходные дни. </w:t>
      </w:r>
    </w:p>
    <w:p w:rsidR="00317A05" w:rsidRPr="00CC5F67" w:rsidRDefault="00317A05" w:rsidP="00317A05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ное время граждан:</w:t>
      </w:r>
    </w:p>
    <w:p w:rsidR="00317A05" w:rsidRPr="00CC5F67" w:rsidRDefault="00317A05" w:rsidP="00317A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недельник - пятница с 09.00 до 13.00; </w:t>
      </w:r>
    </w:p>
    <w:p w:rsidR="00317A05" w:rsidRPr="00CC5F67" w:rsidRDefault="00317A05" w:rsidP="00317A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еда  - не приемный день.</w:t>
      </w:r>
    </w:p>
    <w:p w:rsidR="00317A05" w:rsidRPr="00CC5F67" w:rsidRDefault="00317A05" w:rsidP="00317A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нформация о предоставлении муниципальной услуги размещается на официальном сайте органов местного самоуправления города Переславля-Залесского (http://admpereslavl.ru.), 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ом </w:t>
      </w:r>
      <w:proofErr w:type="gramStart"/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але</w:t>
      </w:r>
      <w:proofErr w:type="gramEnd"/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ых и муниципальных услуг (</w:t>
      </w:r>
      <w:r w:rsidRPr="00CC5F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ww</w:t>
      </w:r>
      <w:hyperlink r:id="rId6" w:history="1">
        <w:r w:rsidRPr="00CC5F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C5F6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gosuslugi</w:t>
        </w:r>
        <w:proofErr w:type="spellEnd"/>
        <w:r w:rsidRPr="00CC5F67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CC5F67">
          <w:rPr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), информационном стенде в помещении Администрации города.»;</w:t>
      </w:r>
    </w:p>
    <w:p w:rsidR="00733C13" w:rsidRPr="00CC5F67" w:rsidRDefault="00733C13" w:rsidP="00733C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089F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  пункт 2.13. раздела 2. изложить в следующей редакции:</w:t>
      </w:r>
    </w:p>
    <w:p w:rsidR="00733C13" w:rsidRPr="00CC5F67" w:rsidRDefault="00733C13" w:rsidP="00733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2.13. Требования к местам предоставления муниципальной услуги:</w:t>
      </w:r>
    </w:p>
    <w:p w:rsidR="00733C13" w:rsidRPr="00CC5F67" w:rsidRDefault="00733C13" w:rsidP="00733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ещение, в котором предоставляется муниципальная услуга, соответствует санитарно-эпидемиологическим требованиям, правилам пожарной безопасности, нормам охраны труда. Рабочие места сотрудников, предоставляющих муниципальную услугу,  оборудованы персональным компьютером с возможностью доступа к информационным базам данных, печатающим устройствам.</w:t>
      </w:r>
    </w:p>
    <w:p w:rsidR="00733C13" w:rsidRPr="00CC5F67" w:rsidRDefault="00733C13" w:rsidP="00733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ожидания должны соответствовать комфортным условиям для заявителей, быть оборудованы мебелью (стол, стулья), а также канцелярскими принадлежностями при необходимости.</w:t>
      </w:r>
    </w:p>
    <w:p w:rsidR="00733C13" w:rsidRPr="00CC5F67" w:rsidRDefault="00733C13" w:rsidP="00733C1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а информирования оборудуются информационным стендом, на котором размещаются: настоящий Административный регламент, формы заявлений, график приема граждан. Тексты информационных материалов печатаются удобным для чтения шрифтом, без исправлений, наиболее важные места выделяются (подчеркиваются).</w:t>
      </w:r>
    </w:p>
    <w:p w:rsidR="00733C13" w:rsidRPr="00CC5F67" w:rsidRDefault="00733C13" w:rsidP="00733C13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ути движения к входу в здание, вход в здание, пути движения к местам ожидания, информирования и предоставления государственной услуги, равно как и сами места ожидания, информирования и предоставления государственной услуги, санитарно-гигиенические помещения оборудуются в соответствии с требованиями строительных норм и правил, обеспечивающих доступность для инвалидов и </w:t>
      </w:r>
      <w:proofErr w:type="spellStart"/>
      <w:r w:rsidRPr="00CC5F67">
        <w:rPr>
          <w:rFonts w:ascii="Times New Roman" w:eastAsia="Times New Roman" w:hAnsi="Times New Roman" w:cs="Times New Roman"/>
          <w:sz w:val="24"/>
          <w:szCs w:val="24"/>
          <w:lang w:eastAsia="ar-SA"/>
        </w:rPr>
        <w:t>маломобильных</w:t>
      </w:r>
      <w:proofErr w:type="spellEnd"/>
      <w:r w:rsidRPr="00CC5F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рупп населения</w:t>
      </w:r>
      <w:proofErr w:type="gramStart"/>
      <w:r w:rsidRPr="00CC5F67">
        <w:rPr>
          <w:rFonts w:ascii="Times New Roman" w:eastAsia="Times New Roman" w:hAnsi="Times New Roman" w:cs="Times New Roman"/>
          <w:sz w:val="24"/>
          <w:szCs w:val="24"/>
          <w:lang w:eastAsia="ar-SA"/>
        </w:rPr>
        <w:t>.»;</w:t>
      </w:r>
      <w:proofErr w:type="gramEnd"/>
    </w:p>
    <w:p w:rsidR="00E306D7" w:rsidRPr="00CC5F67" w:rsidRDefault="00733C13" w:rsidP="00E306D7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E306D7" w:rsidRPr="00CC5F67">
        <w:rPr>
          <w:rFonts w:ascii="Times New Roman" w:eastAsia="Times New Roman" w:hAnsi="Times New Roman" w:cs="Times New Roman"/>
          <w:sz w:val="24"/>
          <w:szCs w:val="24"/>
          <w:lang w:eastAsia="ar-SA"/>
        </w:rPr>
        <w:t>1.</w:t>
      </w:r>
      <w:r w:rsidR="0084089F" w:rsidRPr="00CC5F67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="00E306D7" w:rsidRPr="00CC5F67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E306D7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4.3. раздела 4. слово «Мэра» заменить словами «Главы городского округа»;</w:t>
      </w:r>
    </w:p>
    <w:p w:rsidR="00E306D7" w:rsidRPr="00CC5F67" w:rsidRDefault="00E306D7" w:rsidP="00E3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</w:t>
      </w:r>
      <w:r w:rsidR="0084089F"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CC5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5.1. раздела 5. слово «Мэру»  заменить сл</w:t>
      </w:r>
      <w:r w:rsidR="00783A83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ми «Главе городского округа»;</w:t>
      </w:r>
    </w:p>
    <w:p w:rsidR="00783A83" w:rsidRPr="00CC5F67" w:rsidRDefault="00783A83" w:rsidP="00E306D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089F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и №1 к Административному регламенту слово «Мэру» заменить словами «Главе городского округа»;</w:t>
      </w:r>
    </w:p>
    <w:p w:rsidR="00783A83" w:rsidRPr="00CC5F67" w:rsidRDefault="00783A83" w:rsidP="00783A8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84089F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риложении №2 к Административному регламенту слово «Мэру» заменить словами «Главе городского округа».</w:t>
      </w:r>
    </w:p>
    <w:p w:rsidR="00D26A5C" w:rsidRPr="00CC5F67" w:rsidRDefault="00D26A5C" w:rsidP="00D26A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публиковать настоящее постановление в газете «</w:t>
      </w:r>
      <w:proofErr w:type="spellStart"/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лавская</w:t>
      </w:r>
      <w:proofErr w:type="spellEnd"/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деля» и разместить на официальном сайте органов местного самоуправления города Переславля-Залесского.</w:t>
      </w:r>
    </w:p>
    <w:p w:rsidR="00A37048" w:rsidRPr="00CC5F67" w:rsidRDefault="00A37048" w:rsidP="00A37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после его официального опубликования</w:t>
      </w:r>
      <w:r w:rsidR="0084089F"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4089F" w:rsidRPr="00CC5F67" w:rsidRDefault="0084089F" w:rsidP="008408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proofErr w:type="gramStart"/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CC5F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возложить на заместителя Главы Администрации города Переславля-Залесского Фархутдинова М.В.</w:t>
      </w:r>
    </w:p>
    <w:p w:rsidR="0084089F" w:rsidRPr="00CC5F67" w:rsidRDefault="0084089F" w:rsidP="0084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67" w:rsidRPr="00CC5F67" w:rsidRDefault="00CC5F67" w:rsidP="0084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F67" w:rsidRPr="00CC5F67" w:rsidRDefault="00CC5F67" w:rsidP="0084089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089F" w:rsidRPr="00CC5F67" w:rsidRDefault="0084089F" w:rsidP="0084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F67">
        <w:rPr>
          <w:rFonts w:ascii="Times New Roman" w:hAnsi="Times New Roman" w:cs="Times New Roman"/>
          <w:sz w:val="24"/>
          <w:szCs w:val="24"/>
        </w:rPr>
        <w:t>Глава городского округа</w:t>
      </w:r>
    </w:p>
    <w:p w:rsidR="0084089F" w:rsidRPr="00CC5F67" w:rsidRDefault="0084089F" w:rsidP="008408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5F67">
        <w:rPr>
          <w:rFonts w:ascii="Times New Roman" w:hAnsi="Times New Roman" w:cs="Times New Roman"/>
          <w:sz w:val="24"/>
          <w:szCs w:val="24"/>
        </w:rPr>
        <w:t>города Переславля-Залесского                                                                                 В.М. Волков</w:t>
      </w:r>
    </w:p>
    <w:p w:rsidR="00C836DD" w:rsidRPr="00CC5F67" w:rsidRDefault="00C836DD" w:rsidP="00D26A5C">
      <w:pPr>
        <w:rPr>
          <w:sz w:val="24"/>
          <w:szCs w:val="24"/>
        </w:rPr>
      </w:pPr>
    </w:p>
    <w:sectPr w:rsidR="00C836DD" w:rsidRPr="00CC5F67" w:rsidSect="00CC5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15E0"/>
    <w:rsid w:val="00016729"/>
    <w:rsid w:val="00020280"/>
    <w:rsid w:val="00041922"/>
    <w:rsid w:val="00044A7A"/>
    <w:rsid w:val="00064D82"/>
    <w:rsid w:val="000962EA"/>
    <w:rsid w:val="00173F6F"/>
    <w:rsid w:val="001B051D"/>
    <w:rsid w:val="00213D8E"/>
    <w:rsid w:val="002939DE"/>
    <w:rsid w:val="00317A05"/>
    <w:rsid w:val="0035745D"/>
    <w:rsid w:val="003D7A05"/>
    <w:rsid w:val="00406507"/>
    <w:rsid w:val="00422182"/>
    <w:rsid w:val="00456786"/>
    <w:rsid w:val="00487ED7"/>
    <w:rsid w:val="00511714"/>
    <w:rsid w:val="0052345A"/>
    <w:rsid w:val="005D15E0"/>
    <w:rsid w:val="005D191D"/>
    <w:rsid w:val="006718C5"/>
    <w:rsid w:val="00733C13"/>
    <w:rsid w:val="00783A83"/>
    <w:rsid w:val="00795D0F"/>
    <w:rsid w:val="007F3461"/>
    <w:rsid w:val="00805041"/>
    <w:rsid w:val="0084089F"/>
    <w:rsid w:val="00844880"/>
    <w:rsid w:val="008620EA"/>
    <w:rsid w:val="008A37DD"/>
    <w:rsid w:val="008D490B"/>
    <w:rsid w:val="00951D22"/>
    <w:rsid w:val="00A37048"/>
    <w:rsid w:val="00A556DE"/>
    <w:rsid w:val="00AA5BFB"/>
    <w:rsid w:val="00AA6822"/>
    <w:rsid w:val="00AD6C66"/>
    <w:rsid w:val="00B57AEA"/>
    <w:rsid w:val="00BB4BB5"/>
    <w:rsid w:val="00BF4ED1"/>
    <w:rsid w:val="00BF66D0"/>
    <w:rsid w:val="00C11A70"/>
    <w:rsid w:val="00C32A03"/>
    <w:rsid w:val="00C66D21"/>
    <w:rsid w:val="00C836DD"/>
    <w:rsid w:val="00C87D1C"/>
    <w:rsid w:val="00CC5F67"/>
    <w:rsid w:val="00D10653"/>
    <w:rsid w:val="00D26A5C"/>
    <w:rsid w:val="00D349B9"/>
    <w:rsid w:val="00D63566"/>
    <w:rsid w:val="00DD3CFF"/>
    <w:rsid w:val="00DF6E6C"/>
    <w:rsid w:val="00E306D7"/>
    <w:rsid w:val="00E82187"/>
    <w:rsid w:val="00E95395"/>
    <w:rsid w:val="00EA3E3F"/>
    <w:rsid w:val="00EB3288"/>
    <w:rsid w:val="00ED2F79"/>
    <w:rsid w:val="00EF0AE4"/>
    <w:rsid w:val="00F91361"/>
    <w:rsid w:val="00F9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1D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1D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962EA"/>
    <w:pPr>
      <w:ind w:left="720"/>
      <w:contextualSpacing/>
    </w:pPr>
  </w:style>
  <w:style w:type="paragraph" w:styleId="a6">
    <w:name w:val="Normal (Web)"/>
    <w:basedOn w:val="a"/>
    <w:rsid w:val="0009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6718C5"/>
    <w:rPr>
      <w:color w:val="0000FF" w:themeColor="hyperlink"/>
      <w:u w:val="single"/>
    </w:rPr>
  </w:style>
  <w:style w:type="paragraph" w:styleId="a8">
    <w:name w:val="No Spacing"/>
    <w:uiPriority w:val="1"/>
    <w:qFormat/>
    <w:rsid w:val="00D26A5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r.gosuslugi.ru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34D2-DF6D-4131-85F8-FFDF8250F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</cp:lastModifiedBy>
  <cp:revision>3</cp:revision>
  <cp:lastPrinted>2018-03-22T09:36:00Z</cp:lastPrinted>
  <dcterms:created xsi:type="dcterms:W3CDTF">2018-03-27T09:21:00Z</dcterms:created>
  <dcterms:modified xsi:type="dcterms:W3CDTF">2018-03-27T08:26:00Z</dcterms:modified>
</cp:coreProperties>
</file>